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34" w:rsidRPr="00CA4E34" w:rsidRDefault="00CA4E34" w:rsidP="00CA4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РЕПУБЛИКА СРБИЈА                                                       </w:t>
      </w:r>
    </w:p>
    <w:p w:rsidR="00CA4E34" w:rsidRPr="00CA4E34" w:rsidRDefault="00CA4E34" w:rsidP="00CA4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УТОНОМНА ПОКРАЈИНА ВОЈВОДИНА</w:t>
      </w:r>
    </w:p>
    <w:p w:rsidR="00CA4E34" w:rsidRPr="00CA4E34" w:rsidRDefault="00CA4E34" w:rsidP="00CA4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ГРАД НОВИ САД                                                                       </w:t>
      </w:r>
    </w:p>
    <w:p w:rsidR="00CA4E34" w:rsidRPr="00CA4E34" w:rsidRDefault="00CA4E34" w:rsidP="00CA4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ГРАДОНАЧЕЛНИК ГРАДА НОВОГ САДА                            </w:t>
      </w:r>
    </w:p>
    <w:p w:rsidR="00CA4E34" w:rsidRPr="00CA4E34" w:rsidRDefault="00CA4E34" w:rsidP="00CA4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рој:</w:t>
      </w:r>
      <w:r w:rsidR="00791768" w:rsidRPr="0086725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91768" w:rsidRPr="00867256">
        <w:rPr>
          <w:rFonts w:ascii="Times New Roman" w:hAnsi="Times New Roman" w:cs="Times New Roman"/>
          <w:sz w:val="24"/>
          <w:szCs w:val="24"/>
          <w:lang w:val="sr-Cyrl-CS"/>
        </w:rPr>
        <w:t>Х-6-4/</w:t>
      </w:r>
      <w:r w:rsidR="00867256" w:rsidRPr="00867256">
        <w:rPr>
          <w:rFonts w:ascii="Times New Roman" w:hAnsi="Times New Roman" w:cs="Times New Roman"/>
          <w:sz w:val="24"/>
          <w:szCs w:val="24"/>
          <w:lang w:val="sr-Cyrl-CS"/>
        </w:rPr>
        <w:t>20-658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CA4E34" w:rsidRPr="00CA4E34" w:rsidRDefault="00CA4E34" w:rsidP="00CA4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ана:</w:t>
      </w:r>
      <w:r w:rsidR="00791768" w:rsidRPr="0086725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24.08.2020.године </w:t>
      </w:r>
    </w:p>
    <w:p w:rsidR="00CA4E34" w:rsidRPr="00CA4E34" w:rsidRDefault="00CA4E34" w:rsidP="00CA4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ОВИ САД</w:t>
      </w:r>
    </w:p>
    <w:p w:rsidR="00CA4E34" w:rsidRPr="00CA4E34" w:rsidRDefault="00CA4E34" w:rsidP="00CA4E3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CA4E34" w:rsidRPr="00CA4E34" w:rsidRDefault="00CA4E34" w:rsidP="00CA4E3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CA4E34" w:rsidRPr="00CA4E34" w:rsidRDefault="00CA4E34" w:rsidP="00CA4E34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</w:pPr>
      <w:proofErr w:type="spellStart"/>
      <w:proofErr w:type="gramStart"/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основу</w:t>
      </w:r>
      <w:proofErr w:type="spellEnd"/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лана 76.</w:t>
      </w:r>
      <w:proofErr w:type="gramEnd"/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кона о култури ("Службени </w:t>
      </w:r>
      <w:r w:rsidRPr="008672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ласник РС", бр. 72/09, 13/16 ,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/16 – испр.</w:t>
      </w:r>
      <w:r w:rsidRPr="00867256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и 6/20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,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лана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61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став 1.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ачка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Статута Града Новог Сада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„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ужбени лист Града Новог Сада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“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број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11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19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и Одлуке Комисије за спровођење поступка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јавног конкурса за суфинансирање пројеката у култури из области филмске уметности - производња домаћих играни</w:t>
      </w:r>
      <w:r w:rsidRPr="0086725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 и документарних филмова у 2020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години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Градоначелник</w:t>
      </w:r>
      <w:proofErr w:type="spellEnd"/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Града</w:t>
      </w:r>
      <w:proofErr w:type="spellEnd"/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Новог</w:t>
      </w:r>
      <w:proofErr w:type="spellEnd"/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Сада</w:t>
      </w:r>
      <w:proofErr w:type="spellEnd"/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,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носи</w:t>
      </w: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 </w:t>
      </w:r>
    </w:p>
    <w:p w:rsidR="00CA4E34" w:rsidRPr="00CA4E34" w:rsidRDefault="00CA4E34" w:rsidP="00CA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CA4E34" w:rsidRPr="00CA4E34" w:rsidRDefault="00CA4E34" w:rsidP="00CA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CA4E34" w:rsidRPr="00CA4E34" w:rsidRDefault="00CA4E34" w:rsidP="00CA4E34">
      <w:pPr>
        <w:keepNext/>
        <w:spacing w:after="0" w:line="240" w:lineRule="auto"/>
        <w:ind w:left="-1980" w:firstLine="19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</w:t>
      </w: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Ш  Е  Њ  Е</w:t>
      </w:r>
    </w:p>
    <w:p w:rsidR="00CA4E34" w:rsidRPr="00CA4E34" w:rsidRDefault="00CA4E34" w:rsidP="00CA4E3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</w:p>
    <w:p w:rsidR="00CA4E34" w:rsidRPr="00CA4E34" w:rsidRDefault="00CA4E34" w:rsidP="00CA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 додели средстава </w:t>
      </w:r>
      <w:r w:rsidRPr="00CA4E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суфинансирање пројеката у култури из</w:t>
      </w:r>
      <w:r w:rsidRPr="00CA4E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ласти</w:t>
      </w:r>
      <w:proofErr w:type="spellEnd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филмске</w:t>
      </w:r>
      <w:proofErr w:type="spellEnd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A4E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br/>
      </w:r>
      <w:proofErr w:type="spellStart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метности</w:t>
      </w:r>
      <w:proofErr w:type="spellEnd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изводња</w:t>
      </w:r>
      <w:proofErr w:type="spellEnd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омаћих</w:t>
      </w:r>
      <w:proofErr w:type="spellEnd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играни</w:t>
      </w:r>
      <w:r w:rsidRPr="008672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х</w:t>
      </w:r>
      <w:proofErr w:type="spellEnd"/>
      <w:r w:rsidRPr="008672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8672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окументарних</w:t>
      </w:r>
      <w:proofErr w:type="spellEnd"/>
      <w:r w:rsidRPr="008672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672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филмова</w:t>
      </w:r>
      <w:proofErr w:type="spellEnd"/>
      <w:r w:rsidRPr="008672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у 20</w:t>
      </w:r>
      <w:r w:rsidRPr="008672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</w:t>
      </w:r>
      <w:r w:rsidRPr="00CA4E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години</w:t>
      </w:r>
      <w:proofErr w:type="spellEnd"/>
      <w:proofErr w:type="gramEnd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CA4E34" w:rsidRPr="00CA4E34" w:rsidRDefault="00CA4E34" w:rsidP="00CA4E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CA4E34" w:rsidRPr="00CA4E34" w:rsidRDefault="00CA4E34" w:rsidP="00CA4E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CA4E34" w:rsidRPr="00CA4E34" w:rsidRDefault="00CA4E34" w:rsidP="00CA4E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I.</w:t>
      </w: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ују се пројекти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 се суфинансирати на основу спроведеног јавног конкурса у култури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и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филмске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уметности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ња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домаћих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играни</w:t>
      </w:r>
      <w:r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>х</w:t>
      </w:r>
      <w:proofErr w:type="spellEnd"/>
      <w:r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рних</w:t>
      </w:r>
      <w:proofErr w:type="spellEnd"/>
      <w:r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>филмова</w:t>
      </w:r>
      <w:proofErr w:type="spellEnd"/>
      <w:r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20</w:t>
      </w:r>
      <w:r w:rsidRPr="00867256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и</w:t>
      </w:r>
      <w:proofErr w:type="spellEnd"/>
      <w:proofErr w:type="gramEnd"/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ао и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>и финансијских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става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е додељују носиоцима пројеката на следећи начин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CA4E34" w:rsidRPr="00CA4E34" w:rsidRDefault="00CA4E34" w:rsidP="00CA4E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19"/>
        <w:gridCol w:w="3256"/>
        <w:gridCol w:w="3501"/>
        <w:gridCol w:w="1701"/>
      </w:tblGrid>
      <w:tr w:rsidR="00CA4E34" w:rsidRPr="00CA4E34" w:rsidTr="00E85BFE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9077" w:type="dxa"/>
            <w:gridSpan w:val="5"/>
          </w:tcPr>
          <w:p w:rsidR="00CA4E34" w:rsidRPr="00CA4E34" w:rsidRDefault="00CA4E34" w:rsidP="00CA4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убвенције приватним предузећима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proofErr w:type="spellStart"/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д</w:t>
            </w:r>
            <w:proofErr w:type="spellEnd"/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р</w:t>
            </w:r>
            <w:proofErr w:type="spellEnd"/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ј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proofErr w:type="spellStart"/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осилац</w:t>
            </w:r>
            <w:proofErr w:type="spellEnd"/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јекта</w:t>
            </w:r>
            <w:proofErr w:type="spellEnd"/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прој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обрени износ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F8F" w:rsidRPr="00867256" w:rsidRDefault="00450F8F" w:rsidP="0045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RIS KOVAČ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R</w:t>
            </w: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UDIO ZA 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</w:t>
            </w: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OIZVODNJU IGRANIH I DRUGIH FILMOVA NOVI SAD </w:t>
            </w:r>
          </w:p>
          <w:p w:rsidR="00CA4E34" w:rsidRPr="00CA4E34" w:rsidRDefault="00CA4E34" w:rsidP="00CA4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AB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AB7E0F" w:rsidRPr="00867256">
              <w:rPr>
                <w:rFonts w:ascii="Times New Roman" w:eastAsia="Times New Roman" w:hAnsi="Times New Roman" w:cs="Times New Roman"/>
                <w:sz w:val="24"/>
                <w:szCs w:val="24"/>
              </w:rPr>
              <w:t>A Year the Land 4 Men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AB7E0F" w:rsidRPr="00867256">
              <w:rPr>
                <w:rFonts w:ascii="Times New Roman" w:eastAsia="Times New Roman" w:hAnsi="Times New Roman" w:cs="Times New Roman"/>
                <w:sz w:val="24"/>
                <w:szCs w:val="24"/>
              </w:rPr>
              <w:t>/drugi deo produk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AB7E0F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,00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E34" w:rsidRPr="00CA4E34" w:rsidRDefault="00AB7E0F" w:rsidP="00AB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RKO KAĆANSKI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R </w:t>
            </w: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UDIO ZA PROIZVODNJU IGRANIH I DRUGIH FILMOVA STUDIO DON KIHOT NOVI SAD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AB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AB7E0F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аробњак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AB7E0F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,00</w:t>
            </w:r>
          </w:p>
        </w:tc>
      </w:tr>
      <w:tr w:rsidR="00CA4E34" w:rsidRPr="00CA4E34" w:rsidTr="00910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1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91048B" w:rsidP="0091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88</w:t>
            </w: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MS DOO NOVI SAD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91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91048B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РЛИТО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,00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 w:colFirst="0" w:colLast="0"/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E34" w:rsidRPr="00CA4E34" w:rsidRDefault="008316E2" w:rsidP="0083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SLAĐI PR PROIZVODNJA KINEMATOGRAFSKIH DELA CULTURE MODE NOVI SAD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83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8316E2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ЕВА МАРИЋ СА ОНЕ СТРАНЕ ПРОСТОРА И ВРЕМЕНА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5B7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5B76B4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0.000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00 </w:t>
            </w:r>
          </w:p>
        </w:tc>
      </w:tr>
      <w:bookmarkEnd w:id="0"/>
      <w:tr w:rsidR="00CA4E34" w:rsidRPr="00CA4E34" w:rsidTr="00E3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E34" w:rsidRPr="00CA4E34" w:rsidRDefault="00CA4E34" w:rsidP="00C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ENAD MIKALAČKI PR, AGENCIJA ZA FILMSKU I 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VIDEO PRODUKCIJU DRUID NOVI SAD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ови Сад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24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„</w:t>
            </w:r>
            <w:r w:rsidR="002462AD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ко нисам упознала Зоју (радни наслов „Зојин Закон“)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24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2462AD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000.000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00 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6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E34" w:rsidRPr="00CA4E34" w:rsidRDefault="002462AD" w:rsidP="00C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O ZA FILM, TV I VIDEO PRODUKCIJU I DISTRIBUCIJU ETM PRODUKCIJA LJUBOVIJA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24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2462AD" w:rsidRPr="0086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IT - 20 </w:t>
            </w:r>
            <w:r w:rsidR="002462AD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ОДИНА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6D1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6D13BE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0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000,00 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E34" w:rsidRPr="00CA4E34" w:rsidRDefault="006D13BE" w:rsidP="006D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ANKA GVOIĆ PR PROIZVODNJA KINEMATOGRAFSKIH DELA AUDIOVIZUELNOG I TELEVIZIJSKOG SADRŽAJA AKSIOS MEDIA NOVI SAD 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6D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Документарн</w:t>
            </w:r>
            <w:r w:rsidR="006D13BE" w:rsidRPr="0086725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6D13BE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играфни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филм 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„</w:t>
            </w:r>
            <w:r w:rsidR="006D13BE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ица Томић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6D13BE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.000,00</w:t>
            </w:r>
          </w:p>
        </w:tc>
      </w:tr>
      <w:tr w:rsidR="00CA4E34" w:rsidRPr="00CA4E34" w:rsidTr="004A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4A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CORSO 2021 </w:t>
            </w:r>
            <w:r w:rsidR="004A4241" w:rsidRPr="0086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O 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VI SAD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ЛИБЕРТА – рађање града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4A4241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0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.000,00</w:t>
            </w:r>
          </w:p>
        </w:tc>
      </w:tr>
      <w:tr w:rsidR="00CA4E34" w:rsidRPr="00CA4E34" w:rsidTr="006C7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4A4241" w:rsidP="006C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URUNA CRAFTS doo Novi Sad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4A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4A4241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д највише грми, најмање пада киша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4A4241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.000,00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E34" w:rsidRPr="00CA4E34" w:rsidRDefault="006C7F08" w:rsidP="006C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UŠKA LATAS 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R</w:t>
            </w: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DUZETNIK VIDEO PRODUKCIJA ZID NOVI SAD 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6C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6C7F08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ро је бити ја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6C7F08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.000,00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E34" w:rsidRPr="00CA4E34" w:rsidRDefault="00796A49" w:rsidP="0079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WAKE UP DOO ZA FILMSKU I VIDEO PRODUKCIJU NOVI SAD 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79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796A49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ЕДЊИ НОМАДИ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796A49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.000,00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E34" w:rsidRPr="00CA4E34" w:rsidRDefault="008610AC" w:rsidP="0086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UŠAN NINKOV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R, </w:t>
            </w: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AGENCIJA ZA PROIZVODNJU KINEMATOGRAFSKIH DELA AUDIO VIZUELNIH PROIZVODA I TELEVIZIJSKOG PROGRAMA PROJEKTOR NS NOVI SAD 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8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8610AC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анатски валцер који је освојио свет 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9A1B63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.000,00</w:t>
            </w:r>
          </w:p>
        </w:tc>
      </w:tr>
      <w:tr w:rsidR="00CA4E34" w:rsidRPr="00CA4E34" w:rsidTr="009A1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9A1B63" w:rsidP="009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GENCIJA ZA AUDIO I VIDEO PRODUKCIJU CAMMEDIA BOJAN ĐURIŠIĆ PREDUZNIK NOVI SAD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9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9A1B63" w:rsidRPr="00867256">
              <w:rPr>
                <w:rFonts w:ascii="Times New Roman" w:eastAsia="Times New Roman" w:hAnsi="Times New Roman" w:cs="Times New Roman"/>
                <w:sz w:val="24"/>
                <w:szCs w:val="24"/>
              </w:rPr>
              <w:t>TAJNA ZMAJEVE DRUŽINE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9A1B63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.000,00</w:t>
            </w:r>
          </w:p>
        </w:tc>
      </w:tr>
      <w:tr w:rsidR="00753F22" w:rsidRPr="00867256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3F22" w:rsidRPr="00CA4E34" w:rsidRDefault="00753F22" w:rsidP="00E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F22" w:rsidRPr="00CA4E34" w:rsidRDefault="00753F22" w:rsidP="00E8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ALTER TISE AGENCIJA PUŠIĆ MILOŠ PR, NOVI SAD 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F22" w:rsidRPr="00CA4E34" w:rsidRDefault="00753F22" w:rsidP="00E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Хероји радничке класе 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F22" w:rsidRPr="00CA4E34" w:rsidRDefault="00753F22" w:rsidP="00E85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.000,00</w:t>
            </w:r>
          </w:p>
        </w:tc>
      </w:tr>
      <w:tr w:rsidR="009A1B63" w:rsidRPr="00867256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B63" w:rsidRPr="00CA4E34" w:rsidRDefault="00753F22" w:rsidP="00E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B63" w:rsidRPr="00CA4E34" w:rsidRDefault="006936C4" w:rsidP="00E8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GNJEN PETKOVIĆ PR FILMSKA I VIDEO PRODUKCIJA 5KOVIĆ NOVI SAD</w:t>
            </w:r>
            <w:r w:rsidR="009A1B63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B63" w:rsidRPr="00CA4E34" w:rsidRDefault="009A1B63" w:rsidP="0069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6936C4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гометражни играни филм  Катар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B63" w:rsidRPr="00CA4E34" w:rsidRDefault="006936C4" w:rsidP="00E85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6</w:t>
            </w:r>
            <w:r w:rsidR="009A1B63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.000,00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4E34" w:rsidRPr="00CA4E34" w:rsidRDefault="00CA4E34" w:rsidP="00C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4E34" w:rsidRPr="00CA4E34" w:rsidRDefault="00CA4E34" w:rsidP="00CA4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К У П Н О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4E34" w:rsidRPr="00CA4E34" w:rsidRDefault="00CA4E34" w:rsidP="00C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4E34" w:rsidRPr="00CA4E34" w:rsidRDefault="006936C4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867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16.000</w:t>
            </w:r>
            <w:r w:rsidR="00CA4E34"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.000,00</w:t>
            </w:r>
          </w:p>
        </w:tc>
      </w:tr>
      <w:tr w:rsidR="00CA4E34" w:rsidRPr="00CA4E34" w:rsidTr="00E85BF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E34" w:rsidRPr="00CA4E34" w:rsidRDefault="00CA4E34" w:rsidP="00CA4E34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</w:p>
        </w:tc>
      </w:tr>
      <w:tr w:rsidR="00CA4E34" w:rsidRPr="00CA4E34" w:rsidTr="00E85BF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077" w:type="dxa"/>
            <w:gridSpan w:val="5"/>
            <w:tcBorders>
              <w:top w:val="single" w:sz="4" w:space="0" w:color="auto"/>
            </w:tcBorders>
          </w:tcPr>
          <w:p w:rsidR="00CA4E34" w:rsidRPr="00CA4E34" w:rsidRDefault="00CA4E34" w:rsidP="00CA4E34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  <w:r w:rsidRPr="00CA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Дотације невладиним организацијама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proofErr w:type="spellStart"/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д</w:t>
            </w:r>
            <w:proofErr w:type="spellEnd"/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р</w:t>
            </w:r>
            <w:proofErr w:type="spellEnd"/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ј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proofErr w:type="spellStart"/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осилац</w:t>
            </w:r>
            <w:proofErr w:type="spellEnd"/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јекта</w:t>
            </w:r>
            <w:proofErr w:type="spellEnd"/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прој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обрени износ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C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унастарт</w:t>
            </w:r>
            <w:proofErr w:type="spellEnd"/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A4E34" w:rsidRPr="00CA4E34" w:rsidRDefault="00CA4E34" w:rsidP="00C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и</w:t>
            </w:r>
            <w:proofErr w:type="spellEnd"/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д</w:t>
            </w:r>
            <w:proofErr w:type="spellEnd"/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91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91581D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такнуте личности Новог Сада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91581D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0.000,00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91581D" w:rsidP="00C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зависни филмски центар Кино Клуб Нови Сад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91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91581D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зизлаз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91581D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атки играни фил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91581D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.000,00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A4E34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C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"Удружење за Историју и културу-КРУГ 3"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ови Сад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91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91581D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восадски музиканти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91581D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0.000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91581D" w:rsidRPr="00867256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81D" w:rsidRPr="00CA4E34" w:rsidRDefault="0091581D" w:rsidP="00E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1D" w:rsidRPr="00CA4E34" w:rsidRDefault="0091581D" w:rsidP="0091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кубатор мултимедијалне уметности и креативних индустрија - РЕЗОН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1D" w:rsidRPr="00CA4E34" w:rsidRDefault="00CE25EB" w:rsidP="00CE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кументарни филм </w:t>
            </w:r>
            <w:r w:rsidR="0091581D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ИСТИНА</w:t>
            </w:r>
            <w:r w:rsidR="0091581D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1D" w:rsidRPr="00CA4E34" w:rsidRDefault="00CE25EB" w:rsidP="00E85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600</w:t>
            </w:r>
            <w:r w:rsidR="0091581D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00,00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E34" w:rsidRPr="00CA4E34" w:rsidRDefault="00CE25EB" w:rsidP="00CA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E25EB" w:rsidP="00C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ИНКРЕТ АРТ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A4E34" w:rsidP="00CE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CE25EB"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ументарн филм о Светиславу Ивану Петреовићу</w:t>
            </w: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E34" w:rsidRPr="00CA4E34" w:rsidRDefault="00CE25EB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000.000</w:t>
            </w:r>
            <w:r w:rsidR="00CA4E34" w:rsidRPr="00CA4E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CA4E34" w:rsidRPr="00CA4E34" w:rsidTr="00E8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A4E34" w:rsidRPr="00CA4E34" w:rsidRDefault="00CA4E34" w:rsidP="00C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CA4E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4E34" w:rsidRPr="00CA4E34" w:rsidRDefault="00CA4E34" w:rsidP="00CA4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К У П Н О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4E34" w:rsidRPr="00CA4E34" w:rsidRDefault="00CA4E34" w:rsidP="00C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4E34" w:rsidRPr="00CA4E34" w:rsidRDefault="00CE25EB" w:rsidP="00CA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867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4.00</w:t>
            </w:r>
            <w:r w:rsidR="00CA4E34" w:rsidRPr="00C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0.000,00</w:t>
            </w:r>
          </w:p>
        </w:tc>
      </w:tr>
    </w:tbl>
    <w:p w:rsidR="00CA4E34" w:rsidRPr="00CA4E34" w:rsidRDefault="00CA4E34" w:rsidP="00CA4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CA4E34" w:rsidRPr="00CA4E34" w:rsidRDefault="00CA4E34" w:rsidP="00CA4E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II.</w:t>
      </w: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редства за реализацију пројеката из тачке I. овог Р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шења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планирана су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луком </w:t>
      </w:r>
      <w:r w:rsidR="00450F8F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>о буџету Града Новог Сада за 20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 („Службени лист Града Новог Сада“, бр. 58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 w:rsidR="002B7439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), у оквиру раздела 12, главе 12.01 – Градска управа за културу, функција 820 – Услуге културе, Програм 13: Развој културе и информисања (шифра 1201), Програмска активност ПА: Јачање културне продукције и уметничког стваралаштва (шифра 1201-0002), на буџетској позицији 3</w:t>
      </w:r>
      <w:r w:rsidR="002B7439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, економска класификација 454 – Субвенције приватним предузећима и на буџетској позицији 3</w:t>
      </w:r>
      <w:r w:rsidR="002B7439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, економска класификација 481 – Дотације невладиним организацијама, извор финансирања 01 – Општи приходи и примања буџета, а по Финансијском плану прихода и примања и расхода и издатака Градске управе за ку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>лтуру за 20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, на позицији 3</w:t>
      </w:r>
      <w:r w:rsidR="002B7439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1, синтетика 4541 – Текуће субвенције приватним предузећима, у износу од 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>16.00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>.000,0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 и на позицији 3</w:t>
      </w:r>
      <w:r w:rsidR="002B7439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1, синтетика 4819 – Дотације осталим непрофитним институцијама, у износу од 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>4.00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00,00 динара.  </w:t>
      </w:r>
    </w:p>
    <w:p w:rsidR="00CA4E34" w:rsidRPr="00CA4E34" w:rsidRDefault="00CA4E34" w:rsidP="00CA4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CA4E34" w:rsidRPr="00CA4E34" w:rsidRDefault="00CA4E34" w:rsidP="00CA4E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III.</w:t>
      </w: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редства за реализацију пројеката из тачке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овог решења, пренеће се на основу уговора које ће Градска управа за културу закључити са изабраним носиоцима пројеката, сходно члану 76. став 9. Закона о култури 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(„Службени гласник Републике Србије“, бр. 7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/09, 13/16,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30/16 - испр.</w:t>
      </w:r>
      <w:r w:rsidR="006936C4" w:rsidRPr="00867256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="006936C4" w:rsidRPr="00867256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и 6/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).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:rsidR="00CA4E34" w:rsidRPr="00CA4E34" w:rsidRDefault="00CA4E34" w:rsidP="00CA4E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A4E34" w:rsidRPr="00CA4E34" w:rsidRDefault="00CA4E34" w:rsidP="00CA4E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IV.</w:t>
      </w: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 </w:t>
      </w: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реализацију овог Решења задужује се Градска управа за културу. </w:t>
      </w:r>
    </w:p>
    <w:p w:rsidR="00CA4E34" w:rsidRPr="00CA4E34" w:rsidRDefault="00CA4E34" w:rsidP="00CA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</w:p>
    <w:p w:rsidR="00CA4E34" w:rsidRPr="00CA4E34" w:rsidRDefault="00CA4E34" w:rsidP="00CA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</w:t>
      </w:r>
    </w:p>
    <w:p w:rsidR="00CA4E34" w:rsidRPr="00CA4E34" w:rsidRDefault="00CA4E34" w:rsidP="00CA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CA4E34" w:rsidRPr="00CA4E34" w:rsidRDefault="00CA4E34" w:rsidP="00CA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A4E34" w:rsidRPr="00CA4E34" w:rsidRDefault="00CA4E34" w:rsidP="00CA4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оначелник Града Новог Сада је на основу члана 76. Закона о култури („Службени гласник Републике Србије“, бр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>. 72/09, 13/16 ,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30/16-испр.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="006936C4" w:rsidRPr="00867256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и 6/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)  Закључком број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-4/20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>122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II од 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sr-Cyrl-RS"/>
        </w:rPr>
        <w:t>мај 20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е,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исао Јавни конкурс за</w:t>
      </w:r>
      <w:r w:rsidRPr="00CA4E34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уфинансирање пројеката у култури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и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филмске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уметности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ња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домаћих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играни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>х</w:t>
      </w:r>
      <w:proofErr w:type="spellEnd"/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рних</w:t>
      </w:r>
      <w:proofErr w:type="spellEnd"/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>филмова</w:t>
      </w:r>
      <w:proofErr w:type="spellEnd"/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20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и</w:t>
      </w:r>
      <w:proofErr w:type="spellEnd"/>
      <w:proofErr w:type="gramEnd"/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, у укупном износу од</w:t>
      </w:r>
      <w:r w:rsidRPr="00CA4E3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.000.000,00 динара.</w:t>
      </w:r>
    </w:p>
    <w:p w:rsidR="00CA4E34" w:rsidRPr="00CA4E34" w:rsidRDefault="00CA4E34" w:rsidP="00CA4E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Конкурс је био отворен од 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sr-Cyrl-RS"/>
        </w:rPr>
        <w:t>03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6936C4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>јун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до </w:t>
      </w:r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>03.јула 20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. На Јавни конкурс 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купно је пријављен 2</w:t>
      </w:r>
      <w:r w:rsidR="00440AC3" w:rsidRPr="0086725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пројекат</w:t>
      </w:r>
      <w:r w:rsidRPr="00CA4E3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  <w:t xml:space="preserve">. </w:t>
      </w:r>
    </w:p>
    <w:p w:rsidR="00CA4E34" w:rsidRPr="00CA4E34" w:rsidRDefault="00CA4E34" w:rsidP="00CA4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оначелник Града Новог Сада је Решењем број 6-4/20</w:t>
      </w:r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>654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II од  </w:t>
      </w:r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sr-Cyrl-RS"/>
        </w:rPr>
        <w:t>30.07.20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е образовао и именовао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у за спровођење поступка Јавног конкурса за суфинансирање пројеката у култури из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и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филмске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уметности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ња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домаћих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играни</w:t>
      </w:r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>х</w:t>
      </w:r>
      <w:proofErr w:type="spellEnd"/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рних</w:t>
      </w:r>
      <w:proofErr w:type="spellEnd"/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>филмова</w:t>
      </w:r>
      <w:proofErr w:type="spellEnd"/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20</w:t>
      </w:r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и</w:t>
      </w:r>
      <w:proofErr w:type="spellEnd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proofErr w:type="gramEnd"/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аставу Ђорђе Каћански, </w:t>
      </w:r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sr-Cyrl-RS"/>
        </w:rPr>
        <w:t>Бојан Милосављевић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ијана Делић.</w:t>
      </w:r>
    </w:p>
    <w:p w:rsidR="00CA4E34" w:rsidRPr="00CA4E34" w:rsidRDefault="00CA4E34" w:rsidP="00CA4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је, увидом у достављену конкурсну документацију, проверила правовременост и комплетност приспелих пројектних пријава. Након тога, Комисија је извршила вредновање пројеката, у складу са критеријумима и мерилима из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Закона о кинематографији </w:t>
      </w:r>
      <w:r w:rsidRPr="00CA4E3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„</w:t>
      </w:r>
      <w:r w:rsidRPr="00CA4E34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бени гласник РС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“</w:t>
      </w:r>
      <w:r w:rsidRPr="00CA4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р. 99/11, 2/12 и 46/14 –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длука УС</w:t>
      </w:r>
      <w:r w:rsidRPr="00CA4E3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локалне самоуправе („Службени гласник Републике Србије“, бр. 105/16 и 112/17), као и специфичним додатним критеријумима и сходно томе, донела о</w:t>
      </w:r>
      <w:r w:rsidRPr="00CA4E3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луку о избору пројеката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>. У складу са наведеном одлуком, носиоцима пројеката у</w:t>
      </w:r>
      <w:r w:rsidRPr="00CA4E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и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филмске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уметности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ња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домаћих</w:t>
      </w:r>
      <w:proofErr w:type="spellEnd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играни</w:t>
      </w:r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>х</w:t>
      </w:r>
      <w:proofErr w:type="spellEnd"/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рних</w:t>
      </w:r>
      <w:proofErr w:type="spellEnd"/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>филмова</w:t>
      </w:r>
      <w:proofErr w:type="spellEnd"/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20</w:t>
      </w:r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A4E34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и</w:t>
      </w:r>
      <w:proofErr w:type="spellEnd"/>
      <w:r w:rsidRPr="00CA4E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A4E3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одељен</w:t>
      </w:r>
      <w:proofErr w:type="gramEnd"/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CA4E3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упан износ од </w:t>
      </w:r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00.000,00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ара, од чега за т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куће субвенције приватним предузећима  износ од </w:t>
      </w:r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>16.00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00,00 динара и дотације осталим непрофитним институцијама износ од </w:t>
      </w:r>
      <w:r w:rsidR="00440AC3" w:rsidRPr="00867256">
        <w:rPr>
          <w:rFonts w:ascii="Times New Roman" w:eastAsia="Times New Roman" w:hAnsi="Times New Roman" w:cs="Times New Roman"/>
          <w:sz w:val="24"/>
          <w:szCs w:val="24"/>
          <w:lang w:val="sr-Cyrl-CS"/>
        </w:rPr>
        <w:t>4.000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00,00 динара.  </w:t>
      </w:r>
    </w:p>
    <w:p w:rsidR="00CA4E34" w:rsidRPr="00CA4E34" w:rsidRDefault="00CA4E34" w:rsidP="00CA4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>Суфинансирање пројеката у култури обавља се у складу са прописима којима се уређује контрола државне помоћи, Уредбом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</w:t>
      </w:r>
      <w:r w:rsidRPr="00CA4E34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CA4E34" w:rsidRPr="00CA4E34" w:rsidRDefault="00CA4E34" w:rsidP="00CA4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CA4E34" w:rsidRPr="00CA4E34" w:rsidRDefault="00CA4E34" w:rsidP="00CA4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наведеног, Градоначелник Града Новог Сада одлучио је као у диспозитиву овог Решења.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</w:p>
    <w:p w:rsidR="00CA4E34" w:rsidRPr="00CA4E34" w:rsidRDefault="00CA4E34" w:rsidP="00CA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CA4E34" w:rsidRPr="00CA4E34" w:rsidRDefault="00CA4E34" w:rsidP="00CA4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УПУТСТВО О ПРАВНОМ СРЕДСТВУ: </w:t>
      </w:r>
    </w:p>
    <w:p w:rsidR="00CA4E34" w:rsidRPr="00CA4E34" w:rsidRDefault="00CA4E34" w:rsidP="00CA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тив овог Решења може се покренути управни спор пред Управним судом у року од 30 дана од дана достављања Решења.</w:t>
      </w:r>
    </w:p>
    <w:p w:rsidR="00CA4E34" w:rsidRPr="00CA4E34" w:rsidRDefault="00CA4E34" w:rsidP="00CA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A4E34" w:rsidRPr="00CA4E34" w:rsidRDefault="00CA4E34" w:rsidP="00CA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Решење доставити:</w:t>
      </w:r>
    </w:p>
    <w:p w:rsidR="00CA4E34" w:rsidRPr="00CA4E34" w:rsidRDefault="00CA4E34" w:rsidP="00CA4E3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1.  Градској управи за културу </w:t>
      </w:r>
    </w:p>
    <w:p w:rsidR="00CA4E34" w:rsidRPr="00CA4E34" w:rsidRDefault="00CA4E34" w:rsidP="00CA4E3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2.  Градској управи за финансије:</w:t>
      </w:r>
    </w:p>
    <w:p w:rsidR="00CA4E34" w:rsidRPr="00CA4E34" w:rsidRDefault="00CA4E34" w:rsidP="00CA4E34">
      <w:pPr>
        <w:tabs>
          <w:tab w:val="left" w:pos="2475"/>
        </w:tabs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 за трезор,</w:t>
      </w:r>
    </w:p>
    <w:p w:rsidR="00CA4E34" w:rsidRPr="00CA4E34" w:rsidRDefault="00CA4E34" w:rsidP="00CA4E34">
      <w:pPr>
        <w:tabs>
          <w:tab w:val="left" w:pos="2475"/>
        </w:tabs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ктор за буџет. </w:t>
      </w:r>
    </w:p>
    <w:p w:rsidR="00CA4E34" w:rsidRPr="00CA4E34" w:rsidRDefault="00CA4E34" w:rsidP="00CA4E34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A4E34" w:rsidRPr="00CA4E34" w:rsidRDefault="00CA4E34" w:rsidP="00CA4E34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E34" w:rsidRPr="00CA4E34" w:rsidRDefault="00CA4E34" w:rsidP="00CA4E34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E34" w:rsidRPr="00CA4E34" w:rsidRDefault="00CA4E34" w:rsidP="00CA4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             ГРАДОНАЧЕЛНИК</w:t>
      </w:r>
    </w:p>
    <w:p w:rsidR="00CA4E34" w:rsidRPr="00CA4E34" w:rsidRDefault="00CA4E34" w:rsidP="00CA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A4E34" w:rsidRPr="00CA4E34" w:rsidRDefault="00CA4E34" w:rsidP="00CA4E34">
      <w:pPr>
        <w:tabs>
          <w:tab w:val="left" w:pos="577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CA4E3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CA4E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   Милош Вучевић</w:t>
      </w:r>
    </w:p>
    <w:p w:rsidR="000275C7" w:rsidRPr="00867256" w:rsidRDefault="000275C7">
      <w:pPr>
        <w:rPr>
          <w:rFonts w:ascii="Times New Roman" w:hAnsi="Times New Roman" w:cs="Times New Roman"/>
          <w:sz w:val="24"/>
          <w:szCs w:val="24"/>
        </w:rPr>
      </w:pPr>
    </w:p>
    <w:sectPr w:rsidR="000275C7" w:rsidRPr="00867256" w:rsidSect="00826095">
      <w:footerReference w:type="default" r:id="rId6"/>
      <w:pgSz w:w="11906" w:h="16838"/>
      <w:pgMar w:top="994" w:right="1138" w:bottom="99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D0" w:rsidRDefault="00E340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33DD0" w:rsidRDefault="00E3408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34"/>
    <w:rsid w:val="000275C7"/>
    <w:rsid w:val="002462AD"/>
    <w:rsid w:val="002B7439"/>
    <w:rsid w:val="00440AC3"/>
    <w:rsid w:val="00450F8F"/>
    <w:rsid w:val="004A4241"/>
    <w:rsid w:val="005B76B4"/>
    <w:rsid w:val="005C23AD"/>
    <w:rsid w:val="006936C4"/>
    <w:rsid w:val="006C7F08"/>
    <w:rsid w:val="006D13BE"/>
    <w:rsid w:val="00753F22"/>
    <w:rsid w:val="00791768"/>
    <w:rsid w:val="00796A49"/>
    <w:rsid w:val="008316E2"/>
    <w:rsid w:val="008610AC"/>
    <w:rsid w:val="00867256"/>
    <w:rsid w:val="0091048B"/>
    <w:rsid w:val="0091581D"/>
    <w:rsid w:val="009A1B63"/>
    <w:rsid w:val="00AB7E0F"/>
    <w:rsid w:val="00CA4E34"/>
    <w:rsid w:val="00CE25EB"/>
    <w:rsid w:val="00DA2147"/>
    <w:rsid w:val="00E3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A836-2253-437A-B3B8-8EAF4689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ilak</dc:creator>
  <cp:lastModifiedBy>Vesna Rilak</cp:lastModifiedBy>
  <cp:revision>17</cp:revision>
  <cp:lastPrinted>2020-08-24T08:56:00Z</cp:lastPrinted>
  <dcterms:created xsi:type="dcterms:W3CDTF">2020-08-24T08:23:00Z</dcterms:created>
  <dcterms:modified xsi:type="dcterms:W3CDTF">2020-08-24T08:58:00Z</dcterms:modified>
</cp:coreProperties>
</file>